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t>(форма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              Председателю комиссии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_______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           по соблюдению требований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к служебному поведению </w:t>
      </w:r>
      <w:proofErr w:type="gramStart"/>
      <w:r w:rsidRPr="00501421">
        <w:rPr>
          <w:rFonts w:eastAsia="Calibri"/>
          <w:szCs w:val="24"/>
        </w:rPr>
        <w:t>муниципальных</w:t>
      </w:r>
      <w:proofErr w:type="gramEnd"/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          служащих и урегулированию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                конфликта интересов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от ____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_______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</w:t>
      </w:r>
      <w:proofErr w:type="gramStart"/>
      <w:r w:rsidRPr="00501421">
        <w:rPr>
          <w:rFonts w:eastAsia="Calibri"/>
          <w:szCs w:val="24"/>
        </w:rPr>
        <w:t>(Ф.И.О. муниципального служащего,</w:t>
      </w:r>
      <w:proofErr w:type="gramEnd"/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наименование замещаемой должности)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_______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(адрес проживания (регистрации)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501421">
        <w:rPr>
          <w:rFonts w:eastAsia="Calibri"/>
          <w:szCs w:val="24"/>
        </w:rPr>
        <w:t>ЗАЯВЛЕНИЕ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Я, ___________________________________________________________</w:t>
      </w:r>
      <w:r>
        <w:rPr>
          <w:rFonts w:eastAsia="Calibri"/>
          <w:szCs w:val="24"/>
        </w:rPr>
        <w:t>_______</w:t>
      </w:r>
      <w:r w:rsidRPr="00501421">
        <w:rPr>
          <w:rFonts w:eastAsia="Calibri"/>
          <w:szCs w:val="24"/>
        </w:rPr>
        <w:t>________,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01421">
        <w:rPr>
          <w:rFonts w:eastAsia="Calibri"/>
          <w:sz w:val="20"/>
        </w:rPr>
        <w:t>(Ф.И.О.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501421">
        <w:rPr>
          <w:rFonts w:eastAsia="Calibri"/>
          <w:szCs w:val="24"/>
        </w:rPr>
        <w:t>замещающий</w:t>
      </w:r>
      <w:proofErr w:type="gramEnd"/>
      <w:r w:rsidRPr="00501421">
        <w:rPr>
          <w:rFonts w:eastAsia="Calibri"/>
          <w:szCs w:val="24"/>
        </w:rPr>
        <w:t xml:space="preserve"> должность муниципальной службы 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______,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01421">
        <w:rPr>
          <w:rFonts w:eastAsia="Calibri"/>
          <w:sz w:val="20"/>
        </w:rPr>
        <w:t>(наименование замещаемой должности, структурного подразделения органа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сообщаю  о  невозможности  представить  сведения  о  доходах,  расходах, об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имуществе и обязательствах имущественного характера своих супруги (супруга)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и/или несовершеннолетних детей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01421">
        <w:rPr>
          <w:rFonts w:eastAsia="Calibri"/>
          <w:sz w:val="20"/>
        </w:rPr>
        <w:t>(Ф.И.О. супруги (супруга) и несовершеннолетних детей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501421">
        <w:rPr>
          <w:rFonts w:eastAsia="Calibri"/>
          <w:szCs w:val="24"/>
        </w:rPr>
        <w:t>за ________________</w:t>
      </w:r>
      <w:r>
        <w:rPr>
          <w:rFonts w:eastAsia="Calibri"/>
          <w:szCs w:val="24"/>
        </w:rPr>
        <w:t>__</w:t>
      </w:r>
      <w:r w:rsidRPr="00501421">
        <w:rPr>
          <w:rFonts w:eastAsia="Calibri"/>
          <w:szCs w:val="24"/>
        </w:rPr>
        <w:t>____ по следующим причинам _________</w:t>
      </w:r>
      <w:r>
        <w:rPr>
          <w:rFonts w:eastAsia="Calibri"/>
          <w:szCs w:val="24"/>
        </w:rPr>
        <w:t>___</w:t>
      </w:r>
      <w:r w:rsidRPr="00501421">
        <w:rPr>
          <w:rFonts w:eastAsia="Calibri"/>
          <w:szCs w:val="24"/>
        </w:rPr>
        <w:t>____________________</w:t>
      </w:r>
      <w:proofErr w:type="gramEnd"/>
    </w:p>
    <w:p w:rsidR="00501421" w:rsidRPr="00501421" w:rsidRDefault="00501421" w:rsidP="00501421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</w:t>
      </w:r>
      <w:r w:rsidRPr="00501421">
        <w:rPr>
          <w:rFonts w:eastAsia="Calibri"/>
          <w:sz w:val="20"/>
        </w:rPr>
        <w:t>(указать период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proofErr w:type="gramStart"/>
      <w:r w:rsidRPr="00501421">
        <w:rPr>
          <w:rFonts w:eastAsia="Calibri"/>
          <w:sz w:val="20"/>
        </w:rPr>
        <w:t>(указать причины, по которым невозможно представить сведения о доходах,</w:t>
      </w:r>
      <w:proofErr w:type="gramEnd"/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proofErr w:type="gramStart"/>
      <w:r w:rsidRPr="00501421">
        <w:rPr>
          <w:rFonts w:eastAsia="Calibri"/>
          <w:sz w:val="20"/>
        </w:rPr>
        <w:t>расходах</w:t>
      </w:r>
      <w:proofErr w:type="gramEnd"/>
      <w:r w:rsidRPr="00501421">
        <w:rPr>
          <w:rFonts w:eastAsia="Calibri"/>
          <w:sz w:val="20"/>
        </w:rPr>
        <w:t>, об имуществе и обязательствах имущественного характера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501421">
        <w:rPr>
          <w:rFonts w:eastAsia="Calibri"/>
          <w:sz w:val="20"/>
        </w:rPr>
        <w:t>своих супруги (супруга) и несовершеннолетних детей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Принятые  меры  по  представлению  сведений  о  доходах,  расходах,  об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имуществе и обязательствах имущественного характера своих супруги (супруга)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и/или несовершеннолетних детей: _____________</w:t>
      </w:r>
      <w:r>
        <w:rPr>
          <w:rFonts w:eastAsia="Calibri"/>
          <w:szCs w:val="24"/>
        </w:rPr>
        <w:t>___________</w:t>
      </w:r>
      <w:r w:rsidRPr="00501421">
        <w:rPr>
          <w:rFonts w:eastAsia="Calibri"/>
          <w:szCs w:val="24"/>
        </w:rPr>
        <w:t>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_______________.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К  заявлению  прилагаю  следующие  документы, подтверждающие изложенную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информацию: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1. ___________________________________________________________________;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2. ___________________________________________________________________;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3. ___________________________________________________________________.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Намереваюсь (не намереваюсь) лично присутствовать на заседании комиссии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________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по  соблюдению  требований  к служебному поведению муниципальных служащих и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урегулированию конфликта интересов (</w:t>
      </w:r>
      <w:proofErr w:type="gramStart"/>
      <w:r w:rsidRPr="00501421">
        <w:rPr>
          <w:rFonts w:eastAsia="Calibri"/>
          <w:szCs w:val="24"/>
        </w:rPr>
        <w:t>нужное</w:t>
      </w:r>
      <w:proofErr w:type="gramEnd"/>
      <w:r w:rsidRPr="00501421">
        <w:rPr>
          <w:rFonts w:eastAsia="Calibri"/>
          <w:szCs w:val="24"/>
        </w:rPr>
        <w:t xml:space="preserve"> подчеркнуть).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Информацию  о  принятом комиссией решении прошу направить на мое имя по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адресу: _________________________________________________________________</w:t>
      </w:r>
      <w:r>
        <w:rPr>
          <w:rFonts w:eastAsia="Calibri"/>
          <w:szCs w:val="24"/>
        </w:rPr>
        <w:t>____________</w:t>
      </w:r>
      <w:r w:rsidRPr="00501421">
        <w:rPr>
          <w:rFonts w:eastAsia="Calibri"/>
          <w:szCs w:val="24"/>
        </w:rPr>
        <w:t>__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proofErr w:type="gramStart"/>
      <w:r w:rsidRPr="00501421">
        <w:rPr>
          <w:rFonts w:eastAsia="Calibri"/>
          <w:sz w:val="20"/>
        </w:rPr>
        <w:t>(указывается адрес фактического проживания муниципального</w:t>
      </w:r>
      <w:proofErr w:type="gramEnd"/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01421">
        <w:rPr>
          <w:rFonts w:eastAsia="Calibri"/>
          <w:sz w:val="20"/>
        </w:rPr>
        <w:t>служащего для направления решения по почте, либо указывается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01421">
        <w:rPr>
          <w:rFonts w:eastAsia="Calibri"/>
          <w:sz w:val="20"/>
        </w:rPr>
        <w:t>любой другой способ направления решения, а также необходимые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501421">
        <w:rPr>
          <w:rFonts w:eastAsia="Calibri"/>
          <w:sz w:val="20"/>
        </w:rPr>
        <w:t>реквизиты для такого способа направления решения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</w:t>
      </w:r>
      <w:r>
        <w:rPr>
          <w:rFonts w:eastAsia="Calibri"/>
          <w:szCs w:val="24"/>
        </w:rPr>
        <w:t>«</w:t>
      </w:r>
      <w:r w:rsidRPr="00501421">
        <w:rPr>
          <w:rFonts w:eastAsia="Calibri"/>
          <w:szCs w:val="24"/>
        </w:rPr>
        <w:t>_</w:t>
      </w:r>
      <w:r>
        <w:rPr>
          <w:rFonts w:eastAsia="Calibri"/>
          <w:szCs w:val="24"/>
        </w:rPr>
        <w:t>_</w:t>
      </w:r>
      <w:r w:rsidRPr="00501421">
        <w:rPr>
          <w:rFonts w:eastAsia="Calibri"/>
          <w:szCs w:val="24"/>
        </w:rPr>
        <w:t>_</w:t>
      </w:r>
      <w:r>
        <w:rPr>
          <w:rFonts w:eastAsia="Calibri"/>
          <w:szCs w:val="24"/>
        </w:rPr>
        <w:t>»</w:t>
      </w:r>
      <w:r w:rsidRPr="00501421">
        <w:rPr>
          <w:rFonts w:eastAsia="Calibri"/>
          <w:szCs w:val="24"/>
        </w:rPr>
        <w:t xml:space="preserve"> ____________ 20__ г. __________________</w:t>
      </w:r>
      <w:r>
        <w:rPr>
          <w:rFonts w:eastAsia="Calibri"/>
          <w:szCs w:val="24"/>
        </w:rPr>
        <w:t>________</w:t>
      </w:r>
      <w:r w:rsidRPr="00501421">
        <w:rPr>
          <w:rFonts w:eastAsia="Calibri"/>
          <w:szCs w:val="24"/>
        </w:rPr>
        <w:t>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501421">
        <w:rPr>
          <w:rFonts w:eastAsia="Calibri"/>
          <w:szCs w:val="24"/>
        </w:rPr>
        <w:t xml:space="preserve">                                </w:t>
      </w:r>
      <w:r>
        <w:rPr>
          <w:rFonts w:eastAsia="Calibri"/>
          <w:szCs w:val="24"/>
        </w:rPr>
        <w:t xml:space="preserve">                                            </w:t>
      </w:r>
      <w:r w:rsidRPr="00501421">
        <w:rPr>
          <w:rFonts w:eastAsia="Calibri"/>
          <w:szCs w:val="24"/>
        </w:rPr>
        <w:t xml:space="preserve">   </w:t>
      </w:r>
      <w:r w:rsidRPr="00501421">
        <w:rPr>
          <w:rFonts w:eastAsia="Calibri"/>
          <w:sz w:val="20"/>
        </w:rPr>
        <w:t>(подпись)      (расшифровка подписи)</w:t>
      </w:r>
    </w:p>
    <w:p w:rsidR="00501421" w:rsidRDefault="00501421" w:rsidP="00501421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t>Приложение 2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рядку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подачи заявления лица,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замещающего</w:t>
      </w:r>
      <w:proofErr w:type="gramEnd"/>
      <w:r>
        <w:rPr>
          <w:rFonts w:eastAsia="Calibri"/>
          <w:szCs w:val="24"/>
        </w:rPr>
        <w:t xml:space="preserve"> должность муниципальной службы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в муниципальном образовании муниципального района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«</w:t>
      </w:r>
      <w:proofErr w:type="spellStart"/>
      <w:r>
        <w:rPr>
          <w:rFonts w:eastAsia="Calibri"/>
          <w:szCs w:val="24"/>
        </w:rPr>
        <w:t>Койгородский</w:t>
      </w:r>
      <w:proofErr w:type="spellEnd"/>
      <w:r>
        <w:rPr>
          <w:rFonts w:eastAsia="Calibri"/>
          <w:szCs w:val="24"/>
        </w:rPr>
        <w:t>», муниципальных образованиях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сельских поселений, расположенных в границах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муниципального образования муниципального района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«</w:t>
      </w:r>
      <w:proofErr w:type="spellStart"/>
      <w:r>
        <w:rPr>
          <w:rFonts w:eastAsia="Calibri"/>
          <w:szCs w:val="24"/>
        </w:rPr>
        <w:t>Койгородский</w:t>
      </w:r>
      <w:proofErr w:type="spellEnd"/>
      <w:r>
        <w:rPr>
          <w:rFonts w:eastAsia="Calibri"/>
          <w:szCs w:val="24"/>
        </w:rPr>
        <w:t>», о невозможности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по объективным причинам представить сведения о доходах,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расходах, об имуществе и обязательствах </w:t>
      </w:r>
      <w:proofErr w:type="gramStart"/>
      <w:r>
        <w:rPr>
          <w:rFonts w:eastAsia="Calibri"/>
          <w:szCs w:val="24"/>
        </w:rPr>
        <w:t>имущественного</w:t>
      </w:r>
      <w:proofErr w:type="gramEnd"/>
    </w:p>
    <w:p w:rsidR="004D6492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характера своих супруги (супруга) и несовершеннолетних детей</w:t>
      </w: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(форма)</w:t>
      </w: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bookmarkStart w:id="1" w:name="Par121"/>
      <w:bookmarkEnd w:id="1"/>
      <w:r>
        <w:rPr>
          <w:rFonts w:eastAsia="Calibri"/>
          <w:szCs w:val="24"/>
        </w:rPr>
        <w:t>ЖУРНАЛ</w:t>
      </w:r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регистрации заявлений лиц, замещающих должности</w:t>
      </w:r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муниципальной службы, о невозможности по </w:t>
      </w:r>
      <w:proofErr w:type="gramStart"/>
      <w:r>
        <w:rPr>
          <w:rFonts w:eastAsia="Calibri"/>
          <w:szCs w:val="24"/>
        </w:rPr>
        <w:t>объективным</w:t>
      </w:r>
      <w:proofErr w:type="gramEnd"/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причинам представить сведения о доходах, расходах,</w:t>
      </w:r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об имуществе и обязательствах имущественного характера</w:t>
      </w:r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своих супруги (супруга) и несовершеннолетних детей</w:t>
      </w: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907"/>
        <w:gridCol w:w="1247"/>
        <w:gridCol w:w="1303"/>
        <w:gridCol w:w="1190"/>
        <w:gridCol w:w="1927"/>
        <w:gridCol w:w="2040"/>
      </w:tblGrid>
      <w:tr w:rsidR="004D64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A14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№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ата регистрации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амилия, имя, отчество, должность лица, подавшего заявле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амилия, имя, отчество, должность лица, принявшего заявление, подпис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именования материалов, прилагаемых к зая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ведения о принятом комиссией по соблюдению требований к служебному поведению муниципальных служащих и урегулированию конфликта интересов решении по результатам рассмотрения зая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ведения о результатах рассмотрения рекомендац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4D64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</w:tr>
      <w:tr w:rsidR="004D64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</w:tr>
    </w:tbl>
    <w:p w:rsidR="004D6492" w:rsidRDefault="004D6492" w:rsidP="0036467E">
      <w:pPr>
        <w:pStyle w:val="ConsPlusTitle"/>
        <w:widowControl/>
        <w:jc w:val="right"/>
        <w:rPr>
          <w:b w:val="0"/>
          <w:bCs w:val="0"/>
        </w:rPr>
      </w:pPr>
    </w:p>
    <w:sectPr w:rsidR="004D6492" w:rsidSect="00895C1D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F5"/>
    <w:multiLevelType w:val="hybridMultilevel"/>
    <w:tmpl w:val="04D81A0E"/>
    <w:lvl w:ilvl="0" w:tplc="CB1A45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C4A2E"/>
    <w:multiLevelType w:val="hybridMultilevel"/>
    <w:tmpl w:val="00EA6598"/>
    <w:lvl w:ilvl="0" w:tplc="DA94DFB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D10885"/>
    <w:multiLevelType w:val="hybridMultilevel"/>
    <w:tmpl w:val="3D22A7D8"/>
    <w:lvl w:ilvl="0" w:tplc="8CD2B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0F9B"/>
    <w:multiLevelType w:val="hybridMultilevel"/>
    <w:tmpl w:val="87B0F934"/>
    <w:lvl w:ilvl="0" w:tplc="06CAD9D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0F1229"/>
    <w:multiLevelType w:val="hybridMultilevel"/>
    <w:tmpl w:val="D86085AE"/>
    <w:lvl w:ilvl="0" w:tplc="C756D6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3C350BF6"/>
    <w:multiLevelType w:val="hybridMultilevel"/>
    <w:tmpl w:val="DBB2CD36"/>
    <w:lvl w:ilvl="0" w:tplc="403EF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9A51C5"/>
    <w:multiLevelType w:val="multilevel"/>
    <w:tmpl w:val="85AA5378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52053DF6"/>
    <w:multiLevelType w:val="hybridMultilevel"/>
    <w:tmpl w:val="FB3A7338"/>
    <w:lvl w:ilvl="0" w:tplc="AE72C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A9709F"/>
    <w:multiLevelType w:val="hybridMultilevel"/>
    <w:tmpl w:val="E258D6F4"/>
    <w:lvl w:ilvl="0" w:tplc="B73AA6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93417A"/>
    <w:multiLevelType w:val="hybridMultilevel"/>
    <w:tmpl w:val="808CDEE6"/>
    <w:lvl w:ilvl="0" w:tplc="FEB06CC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477873"/>
    <w:multiLevelType w:val="hybridMultilevel"/>
    <w:tmpl w:val="9648C174"/>
    <w:lvl w:ilvl="0" w:tplc="F630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35302A"/>
    <w:multiLevelType w:val="hybridMultilevel"/>
    <w:tmpl w:val="CE1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15997"/>
    <w:multiLevelType w:val="hybridMultilevel"/>
    <w:tmpl w:val="EC262480"/>
    <w:lvl w:ilvl="0" w:tplc="6BAAE8AE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352C4B"/>
    <w:multiLevelType w:val="hybridMultilevel"/>
    <w:tmpl w:val="18A833EC"/>
    <w:lvl w:ilvl="0" w:tplc="2A4640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FA"/>
    <w:rsid w:val="000176D4"/>
    <w:rsid w:val="0002090C"/>
    <w:rsid w:val="00024AF7"/>
    <w:rsid w:val="00027702"/>
    <w:rsid w:val="000301BE"/>
    <w:rsid w:val="00032ED6"/>
    <w:rsid w:val="00042C98"/>
    <w:rsid w:val="00046810"/>
    <w:rsid w:val="000506E9"/>
    <w:rsid w:val="00064635"/>
    <w:rsid w:val="00083D1F"/>
    <w:rsid w:val="00086CF6"/>
    <w:rsid w:val="000A6CD4"/>
    <w:rsid w:val="000C3FD2"/>
    <w:rsid w:val="000C6278"/>
    <w:rsid w:val="000C7770"/>
    <w:rsid w:val="000D11EB"/>
    <w:rsid w:val="000F518B"/>
    <w:rsid w:val="000F56BA"/>
    <w:rsid w:val="00105477"/>
    <w:rsid w:val="00114D1B"/>
    <w:rsid w:val="00124687"/>
    <w:rsid w:val="001317C1"/>
    <w:rsid w:val="001375E9"/>
    <w:rsid w:val="00137F59"/>
    <w:rsid w:val="00147DF5"/>
    <w:rsid w:val="001516B2"/>
    <w:rsid w:val="00173AA8"/>
    <w:rsid w:val="00190F14"/>
    <w:rsid w:val="001A2274"/>
    <w:rsid w:val="001A5F38"/>
    <w:rsid w:val="001B1FC9"/>
    <w:rsid w:val="001C37D6"/>
    <w:rsid w:val="001C5D01"/>
    <w:rsid w:val="001C63A4"/>
    <w:rsid w:val="001D0808"/>
    <w:rsid w:val="001F1BAF"/>
    <w:rsid w:val="001F2334"/>
    <w:rsid w:val="002170C0"/>
    <w:rsid w:val="00262032"/>
    <w:rsid w:val="00277B00"/>
    <w:rsid w:val="0028654B"/>
    <w:rsid w:val="00286BD8"/>
    <w:rsid w:val="00291F49"/>
    <w:rsid w:val="002A241E"/>
    <w:rsid w:val="002A4290"/>
    <w:rsid w:val="002B1746"/>
    <w:rsid w:val="002B6CF5"/>
    <w:rsid w:val="002C2F6B"/>
    <w:rsid w:val="002C6B55"/>
    <w:rsid w:val="002E229D"/>
    <w:rsid w:val="00302273"/>
    <w:rsid w:val="00305A7F"/>
    <w:rsid w:val="00313C22"/>
    <w:rsid w:val="00327471"/>
    <w:rsid w:val="00331EEE"/>
    <w:rsid w:val="00345A17"/>
    <w:rsid w:val="0036467E"/>
    <w:rsid w:val="00376173"/>
    <w:rsid w:val="00392466"/>
    <w:rsid w:val="00394D51"/>
    <w:rsid w:val="003C3CC6"/>
    <w:rsid w:val="003D3967"/>
    <w:rsid w:val="003E449E"/>
    <w:rsid w:val="003F5547"/>
    <w:rsid w:val="003F6A24"/>
    <w:rsid w:val="00414E0F"/>
    <w:rsid w:val="004239D0"/>
    <w:rsid w:val="004322C4"/>
    <w:rsid w:val="0044729F"/>
    <w:rsid w:val="00456BBF"/>
    <w:rsid w:val="004737E7"/>
    <w:rsid w:val="004936F8"/>
    <w:rsid w:val="00494B26"/>
    <w:rsid w:val="00497434"/>
    <w:rsid w:val="004B2AF4"/>
    <w:rsid w:val="004B4A2B"/>
    <w:rsid w:val="004C4641"/>
    <w:rsid w:val="004D54DA"/>
    <w:rsid w:val="004D6492"/>
    <w:rsid w:val="004F0005"/>
    <w:rsid w:val="00501421"/>
    <w:rsid w:val="0053371C"/>
    <w:rsid w:val="005371C0"/>
    <w:rsid w:val="0054530F"/>
    <w:rsid w:val="005510C1"/>
    <w:rsid w:val="00555AE3"/>
    <w:rsid w:val="00565483"/>
    <w:rsid w:val="005714CB"/>
    <w:rsid w:val="00572A0D"/>
    <w:rsid w:val="00573F1E"/>
    <w:rsid w:val="00594066"/>
    <w:rsid w:val="00594337"/>
    <w:rsid w:val="0059744A"/>
    <w:rsid w:val="005A014A"/>
    <w:rsid w:val="005A3343"/>
    <w:rsid w:val="005B0086"/>
    <w:rsid w:val="005C11CB"/>
    <w:rsid w:val="005D0BE0"/>
    <w:rsid w:val="005D4B15"/>
    <w:rsid w:val="005E6147"/>
    <w:rsid w:val="005F2F1C"/>
    <w:rsid w:val="005F421B"/>
    <w:rsid w:val="0060029B"/>
    <w:rsid w:val="00665DA6"/>
    <w:rsid w:val="00670FFC"/>
    <w:rsid w:val="0069174B"/>
    <w:rsid w:val="006B0ECB"/>
    <w:rsid w:val="006B198A"/>
    <w:rsid w:val="006B519B"/>
    <w:rsid w:val="006B6887"/>
    <w:rsid w:val="006C5628"/>
    <w:rsid w:val="006D0AAA"/>
    <w:rsid w:val="006D1F96"/>
    <w:rsid w:val="006D4823"/>
    <w:rsid w:val="006F3D9F"/>
    <w:rsid w:val="0070331F"/>
    <w:rsid w:val="00713949"/>
    <w:rsid w:val="007476CE"/>
    <w:rsid w:val="00753B49"/>
    <w:rsid w:val="007668CA"/>
    <w:rsid w:val="007818B5"/>
    <w:rsid w:val="00786895"/>
    <w:rsid w:val="007A496D"/>
    <w:rsid w:val="007B491F"/>
    <w:rsid w:val="007D39D3"/>
    <w:rsid w:val="008013C4"/>
    <w:rsid w:val="0080311F"/>
    <w:rsid w:val="00813E83"/>
    <w:rsid w:val="00815438"/>
    <w:rsid w:val="00825078"/>
    <w:rsid w:val="00833F82"/>
    <w:rsid w:val="00835F7D"/>
    <w:rsid w:val="00845FE5"/>
    <w:rsid w:val="008473FC"/>
    <w:rsid w:val="00855BFA"/>
    <w:rsid w:val="0085771E"/>
    <w:rsid w:val="00864064"/>
    <w:rsid w:val="008750C0"/>
    <w:rsid w:val="00881336"/>
    <w:rsid w:val="008934DA"/>
    <w:rsid w:val="00895C1D"/>
    <w:rsid w:val="008A221D"/>
    <w:rsid w:val="008B42C2"/>
    <w:rsid w:val="008B7CB5"/>
    <w:rsid w:val="008F7899"/>
    <w:rsid w:val="009009D4"/>
    <w:rsid w:val="00904C5E"/>
    <w:rsid w:val="00913A92"/>
    <w:rsid w:val="00915F89"/>
    <w:rsid w:val="00920B55"/>
    <w:rsid w:val="009442A4"/>
    <w:rsid w:val="0095341A"/>
    <w:rsid w:val="00956CF9"/>
    <w:rsid w:val="00974B39"/>
    <w:rsid w:val="009A7B81"/>
    <w:rsid w:val="009B42A0"/>
    <w:rsid w:val="009C06BB"/>
    <w:rsid w:val="009D40D8"/>
    <w:rsid w:val="009D419F"/>
    <w:rsid w:val="009E3230"/>
    <w:rsid w:val="009F1437"/>
    <w:rsid w:val="00A11FFA"/>
    <w:rsid w:val="00A1325E"/>
    <w:rsid w:val="00A14F30"/>
    <w:rsid w:val="00A2442A"/>
    <w:rsid w:val="00A42BE5"/>
    <w:rsid w:val="00A658DA"/>
    <w:rsid w:val="00A818A1"/>
    <w:rsid w:val="00A93860"/>
    <w:rsid w:val="00A950D6"/>
    <w:rsid w:val="00AA31CE"/>
    <w:rsid w:val="00AB6590"/>
    <w:rsid w:val="00AF138E"/>
    <w:rsid w:val="00AF2D12"/>
    <w:rsid w:val="00B40FD0"/>
    <w:rsid w:val="00B62B61"/>
    <w:rsid w:val="00B70861"/>
    <w:rsid w:val="00B7255A"/>
    <w:rsid w:val="00B82781"/>
    <w:rsid w:val="00B83E6D"/>
    <w:rsid w:val="00B91B76"/>
    <w:rsid w:val="00B97E60"/>
    <w:rsid w:val="00BA0B60"/>
    <w:rsid w:val="00BA4A06"/>
    <w:rsid w:val="00BA6858"/>
    <w:rsid w:val="00BB03C7"/>
    <w:rsid w:val="00BD7446"/>
    <w:rsid w:val="00BE27E3"/>
    <w:rsid w:val="00BE77EA"/>
    <w:rsid w:val="00BF1254"/>
    <w:rsid w:val="00C01DE5"/>
    <w:rsid w:val="00C07697"/>
    <w:rsid w:val="00C10DBF"/>
    <w:rsid w:val="00C11CF7"/>
    <w:rsid w:val="00C265D3"/>
    <w:rsid w:val="00C508A8"/>
    <w:rsid w:val="00C57E7F"/>
    <w:rsid w:val="00C70DFC"/>
    <w:rsid w:val="00CA2C0F"/>
    <w:rsid w:val="00CB2157"/>
    <w:rsid w:val="00CD7E9F"/>
    <w:rsid w:val="00CF626E"/>
    <w:rsid w:val="00CF7AB7"/>
    <w:rsid w:val="00D120C4"/>
    <w:rsid w:val="00D15BC2"/>
    <w:rsid w:val="00D25002"/>
    <w:rsid w:val="00D25E8F"/>
    <w:rsid w:val="00D325C6"/>
    <w:rsid w:val="00D33D0C"/>
    <w:rsid w:val="00D36AFE"/>
    <w:rsid w:val="00D4104B"/>
    <w:rsid w:val="00D4202F"/>
    <w:rsid w:val="00D60014"/>
    <w:rsid w:val="00D6102B"/>
    <w:rsid w:val="00D666E1"/>
    <w:rsid w:val="00D706F5"/>
    <w:rsid w:val="00D7105E"/>
    <w:rsid w:val="00D9272A"/>
    <w:rsid w:val="00DB4B72"/>
    <w:rsid w:val="00DC356F"/>
    <w:rsid w:val="00DF0498"/>
    <w:rsid w:val="00DF2585"/>
    <w:rsid w:val="00E24E0D"/>
    <w:rsid w:val="00E51BB7"/>
    <w:rsid w:val="00E714C9"/>
    <w:rsid w:val="00E72C90"/>
    <w:rsid w:val="00E91509"/>
    <w:rsid w:val="00E94CA9"/>
    <w:rsid w:val="00EA66E9"/>
    <w:rsid w:val="00EB469A"/>
    <w:rsid w:val="00EC2F69"/>
    <w:rsid w:val="00EC312A"/>
    <w:rsid w:val="00ED0120"/>
    <w:rsid w:val="00ED45F9"/>
    <w:rsid w:val="00EE3D2E"/>
    <w:rsid w:val="00F025AC"/>
    <w:rsid w:val="00F26719"/>
    <w:rsid w:val="00F27DE5"/>
    <w:rsid w:val="00F426F8"/>
    <w:rsid w:val="00F44C6E"/>
    <w:rsid w:val="00F619D4"/>
    <w:rsid w:val="00FA379D"/>
    <w:rsid w:val="00FB66B0"/>
    <w:rsid w:val="00FB7692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A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D120C4"/>
    <w:pPr>
      <w:ind w:left="720"/>
      <w:contextualSpacing/>
    </w:pPr>
  </w:style>
  <w:style w:type="character" w:styleId="a7">
    <w:name w:val="Hyperlink"/>
    <w:uiPriority w:val="99"/>
    <w:semiHidden/>
    <w:unhideWhenUsed/>
    <w:rsid w:val="005D4B15"/>
    <w:rPr>
      <w:color w:val="0000FF"/>
      <w:u w:val="single"/>
    </w:rPr>
  </w:style>
  <w:style w:type="paragraph" w:styleId="a8">
    <w:name w:val="No Spacing"/>
    <w:uiPriority w:val="1"/>
    <w:qFormat/>
    <w:rsid w:val="005D4B15"/>
    <w:rPr>
      <w:rFonts w:ascii="Times New Roman" w:eastAsia="Times New Roman" w:hAnsi="Times New Roman"/>
      <w:sz w:val="24"/>
    </w:rPr>
  </w:style>
  <w:style w:type="paragraph" w:customStyle="1" w:styleId="a9">
    <w:name w:val="Знак"/>
    <w:basedOn w:val="a"/>
    <w:rsid w:val="00D7105E"/>
    <w:pPr>
      <w:spacing w:after="160" w:line="240" w:lineRule="exact"/>
      <w:ind w:left="1647" w:hanging="360"/>
    </w:pPr>
    <w:rPr>
      <w:rFonts w:eastAsia="Calibri"/>
      <w:sz w:val="20"/>
      <w:lang w:eastAsia="zh-CN"/>
    </w:rPr>
  </w:style>
  <w:style w:type="paragraph" w:customStyle="1" w:styleId="headertext">
    <w:name w:val="header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styleId="aa">
    <w:name w:val="Normal (Web)"/>
    <w:basedOn w:val="a"/>
    <w:uiPriority w:val="99"/>
    <w:unhideWhenUsed/>
    <w:rsid w:val="00D6102B"/>
    <w:pPr>
      <w:spacing w:before="100" w:beforeAutospacing="1" w:after="100" w:afterAutospacing="1"/>
    </w:pPr>
    <w:rPr>
      <w:szCs w:val="24"/>
    </w:rPr>
  </w:style>
  <w:style w:type="paragraph" w:styleId="ab">
    <w:name w:val="Body Text"/>
    <w:basedOn w:val="a"/>
    <w:link w:val="ac"/>
    <w:rsid w:val="006B6887"/>
    <w:pPr>
      <w:framePr w:w="4097" w:h="869" w:hSpace="141" w:wrap="auto" w:vAnchor="text" w:hAnchor="page" w:x="6521" w:y="11"/>
      <w:jc w:val="center"/>
    </w:pPr>
    <w:rPr>
      <w:sz w:val="22"/>
    </w:rPr>
  </w:style>
  <w:style w:type="character" w:customStyle="1" w:styleId="ac">
    <w:name w:val="Основной текст Знак"/>
    <w:link w:val="ab"/>
    <w:rsid w:val="006B6887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A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D120C4"/>
    <w:pPr>
      <w:ind w:left="720"/>
      <w:contextualSpacing/>
    </w:pPr>
  </w:style>
  <w:style w:type="character" w:styleId="a7">
    <w:name w:val="Hyperlink"/>
    <w:uiPriority w:val="99"/>
    <w:semiHidden/>
    <w:unhideWhenUsed/>
    <w:rsid w:val="005D4B15"/>
    <w:rPr>
      <w:color w:val="0000FF"/>
      <w:u w:val="single"/>
    </w:rPr>
  </w:style>
  <w:style w:type="paragraph" w:styleId="a8">
    <w:name w:val="No Spacing"/>
    <w:uiPriority w:val="1"/>
    <w:qFormat/>
    <w:rsid w:val="005D4B15"/>
    <w:rPr>
      <w:rFonts w:ascii="Times New Roman" w:eastAsia="Times New Roman" w:hAnsi="Times New Roman"/>
      <w:sz w:val="24"/>
    </w:rPr>
  </w:style>
  <w:style w:type="paragraph" w:customStyle="1" w:styleId="a9">
    <w:name w:val="Знак"/>
    <w:basedOn w:val="a"/>
    <w:rsid w:val="00D7105E"/>
    <w:pPr>
      <w:spacing w:after="160" w:line="240" w:lineRule="exact"/>
      <w:ind w:left="1647" w:hanging="360"/>
    </w:pPr>
    <w:rPr>
      <w:rFonts w:eastAsia="Calibri"/>
      <w:sz w:val="20"/>
      <w:lang w:eastAsia="zh-CN"/>
    </w:rPr>
  </w:style>
  <w:style w:type="paragraph" w:customStyle="1" w:styleId="headertext">
    <w:name w:val="header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styleId="aa">
    <w:name w:val="Normal (Web)"/>
    <w:basedOn w:val="a"/>
    <w:uiPriority w:val="99"/>
    <w:unhideWhenUsed/>
    <w:rsid w:val="00D6102B"/>
    <w:pPr>
      <w:spacing w:before="100" w:beforeAutospacing="1" w:after="100" w:afterAutospacing="1"/>
    </w:pPr>
    <w:rPr>
      <w:szCs w:val="24"/>
    </w:rPr>
  </w:style>
  <w:style w:type="paragraph" w:styleId="ab">
    <w:name w:val="Body Text"/>
    <w:basedOn w:val="a"/>
    <w:link w:val="ac"/>
    <w:rsid w:val="006B6887"/>
    <w:pPr>
      <w:framePr w:w="4097" w:h="869" w:hSpace="141" w:wrap="auto" w:vAnchor="text" w:hAnchor="page" w:x="6521" w:y="11"/>
      <w:jc w:val="center"/>
    </w:pPr>
    <w:rPr>
      <w:sz w:val="22"/>
    </w:rPr>
  </w:style>
  <w:style w:type="character" w:customStyle="1" w:styleId="ac">
    <w:name w:val="Основной текст Знак"/>
    <w:link w:val="ab"/>
    <w:rsid w:val="006B688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9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97EC-6B1A-4A1F-9AA2-C27C340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</cp:lastModifiedBy>
  <cp:revision>2</cp:revision>
  <cp:lastPrinted>2022-08-04T09:00:00Z</cp:lastPrinted>
  <dcterms:created xsi:type="dcterms:W3CDTF">2023-02-20T06:38:00Z</dcterms:created>
  <dcterms:modified xsi:type="dcterms:W3CDTF">2023-02-20T06:38:00Z</dcterms:modified>
</cp:coreProperties>
</file>